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185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3</w:t>
      </w:r>
    </w:p>
    <w:p w:rsidR="00185992" w:rsidRPr="00185992" w:rsidRDefault="00185992" w:rsidP="00810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6B2A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992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жилого помещения государственного жилищного фонда из состава специальных жилых помещений</w:t>
      </w:r>
    </w:p>
    <w:p w:rsidR="00185992" w:rsidRPr="00185992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строительства и ЖКХ </w:t>
            </w:r>
            <w:proofErr w:type="spellStart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063631" w:rsidRPr="0006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44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b w:val="0"/>
                <w:sz w:val="24"/>
                <w:szCs w:val="24"/>
              </w:rPr>
              <w:t>21-23-23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06363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="0006363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063631" w:rsidRPr="00063631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, строительства и ЖКХ 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Ковалева Лилия Алексее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063631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063631">
              <w:rPr>
                <w:rStyle w:val="FontStyle13"/>
                <w:sz w:val="24"/>
                <w:szCs w:val="24"/>
              </w:rPr>
              <w:t>44/2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063631">
              <w:rPr>
                <w:rStyle w:val="FontStyle13"/>
                <w:sz w:val="24"/>
                <w:szCs w:val="24"/>
              </w:rPr>
              <w:t>20-57-03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85992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б исключении жилого помещении государственного жилищного фонда из состава специальных жилых помещений</w:t>
            </w:r>
          </w:p>
        </w:tc>
      </w:tr>
      <w:tr w:rsidR="00906FCA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680907" w:rsidRDefault="00906FCA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CA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906FCA" w:rsidRDefault="00906FCA" w:rsidP="0090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0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906FCA" w:rsidRPr="00185992" w:rsidRDefault="00906FC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185992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185992" w:rsidRDefault="00185992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185992">
        <w:rPr>
          <w:rFonts w:ascii="Times New Roman" w:hAnsi="Times New Roman" w:cs="Times New Roman"/>
          <w:b/>
          <w:i/>
          <w:sz w:val="28"/>
          <w:szCs w:val="28"/>
        </w:rPr>
        <w:t>10.3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18599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185992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9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5992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просим принять решение об исключении жилого помещения государственного жилищного фонда из состава специальных жилых помещений, расположенное по адресу: 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_</w:t>
      </w: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85992" w:rsidRPr="00185992" w:rsidRDefault="00185992" w:rsidP="00185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992" w:rsidRPr="00185992" w:rsidRDefault="00185992" w:rsidP="00185992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185992" w:rsidRPr="00185992" w:rsidRDefault="00185992" w:rsidP="00185992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92" w:rsidRPr="00185992" w:rsidRDefault="00185992" w:rsidP="00185992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дивидуальный </w:t>
      </w:r>
      <w:proofErr w:type="gramStart"/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5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185992" w:rsidRPr="00185992" w:rsidRDefault="00185992" w:rsidP="00185992">
      <w:pPr>
        <w:spacing w:after="0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  <w:sz w:val="24"/>
          <w:szCs w:val="24"/>
        </w:rPr>
        <w:t xml:space="preserve">                    М.П.  (при наличии)                  </w:t>
      </w:r>
    </w:p>
    <w:p w:rsidR="00185992" w:rsidRPr="00185992" w:rsidRDefault="00185992" w:rsidP="00185992">
      <w:pPr>
        <w:rPr>
          <w:rFonts w:ascii="Calibri" w:eastAsia="Calibri" w:hAnsi="Calibri" w:cs="Times New Roman"/>
        </w:rPr>
      </w:pPr>
    </w:p>
    <w:p w:rsidR="00DA318E" w:rsidRPr="00DA318E" w:rsidRDefault="00DA318E" w:rsidP="001859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3E68"/>
    <w:multiLevelType w:val="hybridMultilevel"/>
    <w:tmpl w:val="5B2C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85992"/>
    <w:rsid w:val="001C53D3"/>
    <w:rsid w:val="001E65C4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06FCA"/>
    <w:rsid w:val="00936494"/>
    <w:rsid w:val="009404D4"/>
    <w:rsid w:val="009D4673"/>
    <w:rsid w:val="009F171F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338-A54F-46D3-9711-E8E0971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23:00Z</cp:lastPrinted>
  <dcterms:created xsi:type="dcterms:W3CDTF">2023-01-24T11:25:00Z</dcterms:created>
  <dcterms:modified xsi:type="dcterms:W3CDTF">2023-01-25T05:33:00Z</dcterms:modified>
</cp:coreProperties>
</file>